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90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5"/>
        <w:gridCol w:w="1499"/>
        <w:gridCol w:w="668"/>
        <w:gridCol w:w="937"/>
        <w:gridCol w:w="2844"/>
        <w:gridCol w:w="1280"/>
        <w:gridCol w:w="7897"/>
      </w:tblGrid>
      <w:tr w:rsidR="00436CE2" w:rsidRPr="00B262C7" w:rsidTr="009F3271">
        <w:trPr>
          <w:trHeight w:val="1034"/>
        </w:trPr>
        <w:tc>
          <w:tcPr>
            <w:tcW w:w="15790" w:type="dxa"/>
            <w:gridSpan w:val="7"/>
          </w:tcPr>
          <w:p w:rsidR="00436CE2" w:rsidRPr="00B262C7" w:rsidRDefault="00C361B5" w:rsidP="00B262C7">
            <w:pPr>
              <w:spacing w:after="0"/>
              <w:ind w:lef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63600" cy="851535"/>
                  <wp:effectExtent l="1905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ba çam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61B5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7344" cy="859536"/>
                  <wp:effectExtent l="0" t="0" r="0" b="0"/>
                  <wp:wrapSquare wrapText="bothSides"/>
                  <wp:docPr id="23" name="Picture 2" descr="canakkale_Onsekiz_Mart_Universitesi_ql1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 descr="canakkale_Onsekiz_Mart_Universitesi_ql1t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0">
                                    <a14:imgEffect>
                                      <a14:backgroundRemoval t="7000" b="91500" l="7500" r="9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564" t="7094" r="8796" b="8623"/>
                          <a:stretch/>
                        </pic:blipFill>
                        <pic:spPr bwMode="auto">
                          <a:xfrm>
                            <a:off x="0" y="0"/>
                            <a:ext cx="84709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436CE2"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anakkale Onsekiz Mart Üniversitesi ÇABAÇAM Çok Amaçlı Erken Çocukluk Eğitimi Merkezi</w:t>
            </w:r>
          </w:p>
          <w:p w:rsidR="00436CE2" w:rsidRPr="00B262C7" w:rsidRDefault="00436CE2" w:rsidP="00B262C7">
            <w:pPr>
              <w:spacing w:after="0"/>
              <w:ind w:lef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2018-2019 Eğitim-Öğretim Yılı Sınıf Listesi</w:t>
            </w:r>
          </w:p>
          <w:p w:rsidR="00436CE2" w:rsidRPr="00B262C7" w:rsidRDefault="00436CE2" w:rsidP="00287858">
            <w:pPr>
              <w:spacing w:after="0"/>
              <w:ind w:lef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LINUR </w:t>
            </w:r>
            <w:r w:rsidR="00287858">
              <w:rPr>
                <w:rFonts w:ascii="Times New Roman" w:hAnsi="Times New Roman" w:cs="Times New Roman"/>
                <w:b/>
                <w:sz w:val="24"/>
                <w:szCs w:val="24"/>
              </w:rPr>
              <w:t>ÖZATA</w:t>
            </w:r>
          </w:p>
        </w:tc>
      </w:tr>
      <w:tr w:rsidR="009F3271" w:rsidRPr="00B262C7" w:rsidTr="009F3271">
        <w:trPr>
          <w:trHeight w:val="672"/>
        </w:trPr>
        <w:tc>
          <w:tcPr>
            <w:tcW w:w="665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99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İl-İlçe</w:t>
            </w:r>
          </w:p>
        </w:tc>
        <w:tc>
          <w:tcPr>
            <w:tcW w:w="668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Çocuğun Adı-Soyadı</w:t>
            </w:r>
          </w:p>
        </w:tc>
        <w:tc>
          <w:tcPr>
            <w:tcW w:w="1280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7896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765"/>
        </w:trPr>
        <w:tc>
          <w:tcPr>
            <w:tcW w:w="665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Kepez1</w:t>
            </w:r>
          </w:p>
        </w:tc>
        <w:tc>
          <w:tcPr>
            <w:tcW w:w="668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E1</w:t>
            </w:r>
          </w:p>
        </w:tc>
        <w:tc>
          <w:tcPr>
            <w:tcW w:w="937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4,2</w:t>
            </w:r>
          </w:p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A</w:t>
            </w:r>
          </w:p>
        </w:tc>
        <w:tc>
          <w:tcPr>
            <w:tcW w:w="2844" w:type="dxa"/>
          </w:tcPr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Ahmet Enes Oran</w:t>
            </w:r>
          </w:p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06.08.2014</w:t>
            </w:r>
          </w:p>
        </w:tc>
        <w:tc>
          <w:tcPr>
            <w:tcW w:w="7896" w:type="dxa"/>
          </w:tcPr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746"/>
        </w:trPr>
        <w:tc>
          <w:tcPr>
            <w:tcW w:w="665" w:type="dxa"/>
          </w:tcPr>
          <w:p w:rsidR="009F3271" w:rsidRPr="001810F5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9F3271" w:rsidRPr="001810F5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5">
              <w:rPr>
                <w:rFonts w:ascii="Times New Roman" w:hAnsi="Times New Roman" w:cs="Times New Roman"/>
                <w:sz w:val="24"/>
                <w:szCs w:val="24"/>
              </w:rPr>
              <w:t>Kepez2</w:t>
            </w:r>
          </w:p>
        </w:tc>
        <w:tc>
          <w:tcPr>
            <w:tcW w:w="668" w:type="dxa"/>
          </w:tcPr>
          <w:p w:rsidR="009F3271" w:rsidRPr="001810F5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5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937" w:type="dxa"/>
          </w:tcPr>
          <w:p w:rsidR="009F3271" w:rsidRPr="001810F5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9F3271" w:rsidRPr="001810F5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44" w:type="dxa"/>
          </w:tcPr>
          <w:p w:rsidR="009F3271" w:rsidRPr="001810F5" w:rsidRDefault="009F3271" w:rsidP="00B26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0F5">
              <w:rPr>
                <w:rFonts w:ascii="Times New Roman" w:hAnsi="Times New Roman" w:cs="Times New Roman"/>
                <w:sz w:val="24"/>
                <w:szCs w:val="24"/>
              </w:rPr>
              <w:t>Tuana Dalyan</w:t>
            </w:r>
          </w:p>
        </w:tc>
        <w:tc>
          <w:tcPr>
            <w:tcW w:w="1280" w:type="dxa"/>
          </w:tcPr>
          <w:p w:rsidR="009F3271" w:rsidRPr="001810F5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1810F5">
              <w:rPr>
                <w:sz w:val="24"/>
                <w:szCs w:val="24"/>
              </w:rPr>
              <w:t>14.02.2014</w:t>
            </w:r>
          </w:p>
        </w:tc>
        <w:tc>
          <w:tcPr>
            <w:tcW w:w="7896" w:type="dxa"/>
          </w:tcPr>
          <w:p w:rsidR="009F3271" w:rsidRPr="001810F5" w:rsidRDefault="009F3271" w:rsidP="00B26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766"/>
        </w:trPr>
        <w:tc>
          <w:tcPr>
            <w:tcW w:w="665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Kepez3</w:t>
            </w:r>
          </w:p>
        </w:tc>
        <w:tc>
          <w:tcPr>
            <w:tcW w:w="668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937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44" w:type="dxa"/>
          </w:tcPr>
          <w:p w:rsidR="009F3271" w:rsidRPr="00B262C7" w:rsidRDefault="009F3271" w:rsidP="00B26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Eyüp Ensar Ekinci</w:t>
            </w:r>
          </w:p>
        </w:tc>
        <w:tc>
          <w:tcPr>
            <w:tcW w:w="1280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11.02.2014</w:t>
            </w:r>
          </w:p>
        </w:tc>
        <w:tc>
          <w:tcPr>
            <w:tcW w:w="7896" w:type="dxa"/>
          </w:tcPr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949"/>
        </w:trPr>
        <w:tc>
          <w:tcPr>
            <w:tcW w:w="665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Kepez4</w:t>
            </w:r>
          </w:p>
        </w:tc>
        <w:tc>
          <w:tcPr>
            <w:tcW w:w="668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K2</w:t>
            </w:r>
          </w:p>
        </w:tc>
        <w:tc>
          <w:tcPr>
            <w:tcW w:w="937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4,5</w:t>
            </w:r>
          </w:p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A</w:t>
            </w:r>
          </w:p>
        </w:tc>
        <w:tc>
          <w:tcPr>
            <w:tcW w:w="2844" w:type="dxa"/>
          </w:tcPr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Hilal Gökmen</w:t>
            </w:r>
          </w:p>
        </w:tc>
        <w:tc>
          <w:tcPr>
            <w:tcW w:w="1280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16.04.2014</w:t>
            </w:r>
          </w:p>
        </w:tc>
        <w:tc>
          <w:tcPr>
            <w:tcW w:w="7896" w:type="dxa"/>
          </w:tcPr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949"/>
        </w:trPr>
        <w:tc>
          <w:tcPr>
            <w:tcW w:w="665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Kepez5</w:t>
            </w:r>
          </w:p>
        </w:tc>
        <w:tc>
          <w:tcPr>
            <w:tcW w:w="668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E3</w:t>
            </w:r>
          </w:p>
        </w:tc>
        <w:tc>
          <w:tcPr>
            <w:tcW w:w="937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4,8</w:t>
            </w:r>
          </w:p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A</w:t>
            </w:r>
          </w:p>
        </w:tc>
        <w:tc>
          <w:tcPr>
            <w:tcW w:w="2844" w:type="dxa"/>
          </w:tcPr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Devran Araf Ertorun</w:t>
            </w:r>
          </w:p>
        </w:tc>
        <w:tc>
          <w:tcPr>
            <w:tcW w:w="1280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26.01.2014</w:t>
            </w:r>
          </w:p>
        </w:tc>
        <w:tc>
          <w:tcPr>
            <w:tcW w:w="7896" w:type="dxa"/>
          </w:tcPr>
          <w:p w:rsidR="009F3271" w:rsidRPr="00B262C7" w:rsidRDefault="009F3271" w:rsidP="00B262C7">
            <w:pPr>
              <w:pStyle w:val="AralkYok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824"/>
        </w:trPr>
        <w:tc>
          <w:tcPr>
            <w:tcW w:w="665" w:type="dxa"/>
            <w:shd w:val="clear" w:color="auto" w:fill="auto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auto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Kepez6</w:t>
            </w:r>
          </w:p>
        </w:tc>
        <w:tc>
          <w:tcPr>
            <w:tcW w:w="668" w:type="dxa"/>
            <w:shd w:val="clear" w:color="auto" w:fill="auto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E4</w:t>
            </w:r>
          </w:p>
        </w:tc>
        <w:tc>
          <w:tcPr>
            <w:tcW w:w="937" w:type="dxa"/>
          </w:tcPr>
          <w:p w:rsidR="009F3271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2844" w:type="dxa"/>
            <w:shd w:val="clear" w:color="auto" w:fill="auto"/>
          </w:tcPr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s Çokbilici</w:t>
            </w:r>
          </w:p>
        </w:tc>
        <w:tc>
          <w:tcPr>
            <w:tcW w:w="1280" w:type="dxa"/>
            <w:shd w:val="clear" w:color="auto" w:fill="auto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3</w:t>
            </w:r>
          </w:p>
        </w:tc>
        <w:tc>
          <w:tcPr>
            <w:tcW w:w="7896" w:type="dxa"/>
            <w:shd w:val="clear" w:color="auto" w:fill="auto"/>
          </w:tcPr>
          <w:p w:rsidR="009F3271" w:rsidRPr="00B262C7" w:rsidRDefault="009F3271" w:rsidP="00B262C7">
            <w:pPr>
              <w:pStyle w:val="AralkYok"/>
              <w:spacing w:line="276" w:lineRule="auto"/>
              <w:rPr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949"/>
        </w:trPr>
        <w:tc>
          <w:tcPr>
            <w:tcW w:w="665" w:type="dxa"/>
            <w:shd w:val="clear" w:color="auto" w:fill="auto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9" w:type="dxa"/>
            <w:shd w:val="clear" w:color="auto" w:fill="auto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Kepez7</w:t>
            </w:r>
          </w:p>
        </w:tc>
        <w:tc>
          <w:tcPr>
            <w:tcW w:w="668" w:type="dxa"/>
            <w:shd w:val="clear" w:color="auto" w:fill="auto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E5</w:t>
            </w:r>
          </w:p>
        </w:tc>
        <w:tc>
          <w:tcPr>
            <w:tcW w:w="937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44" w:type="dxa"/>
            <w:shd w:val="clear" w:color="auto" w:fill="auto"/>
          </w:tcPr>
          <w:p w:rsidR="009F3271" w:rsidRPr="00B262C7" w:rsidRDefault="009F3271" w:rsidP="00B26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Berat Özgür Özcan</w:t>
            </w:r>
          </w:p>
        </w:tc>
        <w:tc>
          <w:tcPr>
            <w:tcW w:w="1280" w:type="dxa"/>
            <w:shd w:val="clear" w:color="auto" w:fill="auto"/>
          </w:tcPr>
          <w:p w:rsidR="009F3271" w:rsidRPr="00B262C7" w:rsidRDefault="009F3271" w:rsidP="00B262C7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01.04.2014</w:t>
            </w:r>
          </w:p>
        </w:tc>
        <w:tc>
          <w:tcPr>
            <w:tcW w:w="7896" w:type="dxa"/>
            <w:shd w:val="clear" w:color="auto" w:fill="auto"/>
          </w:tcPr>
          <w:p w:rsidR="009F3271" w:rsidRPr="00B262C7" w:rsidRDefault="009F3271" w:rsidP="00B26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792"/>
        </w:trPr>
        <w:tc>
          <w:tcPr>
            <w:tcW w:w="665" w:type="dxa"/>
            <w:shd w:val="clear" w:color="auto" w:fill="auto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  <w:shd w:val="clear" w:color="auto" w:fill="auto"/>
          </w:tcPr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Çanakkale1</w:t>
            </w:r>
          </w:p>
        </w:tc>
        <w:tc>
          <w:tcPr>
            <w:tcW w:w="668" w:type="dxa"/>
            <w:shd w:val="clear" w:color="auto" w:fill="auto"/>
          </w:tcPr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</w:p>
        </w:tc>
        <w:tc>
          <w:tcPr>
            <w:tcW w:w="2844" w:type="dxa"/>
            <w:shd w:val="clear" w:color="auto" w:fill="auto"/>
          </w:tcPr>
          <w:p w:rsidR="009F3271" w:rsidRPr="00B262C7" w:rsidRDefault="009F3271" w:rsidP="000D6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Gülseren Esen</w:t>
            </w:r>
          </w:p>
        </w:tc>
        <w:tc>
          <w:tcPr>
            <w:tcW w:w="1280" w:type="dxa"/>
            <w:shd w:val="clear" w:color="auto" w:fill="auto"/>
          </w:tcPr>
          <w:p w:rsidR="009F3271" w:rsidRPr="00B262C7" w:rsidRDefault="009F3271" w:rsidP="000D6693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28.04.2014</w:t>
            </w:r>
          </w:p>
        </w:tc>
        <w:tc>
          <w:tcPr>
            <w:tcW w:w="7896" w:type="dxa"/>
            <w:shd w:val="clear" w:color="auto" w:fill="auto"/>
          </w:tcPr>
          <w:p w:rsidR="009F3271" w:rsidRPr="00B262C7" w:rsidRDefault="009F3271" w:rsidP="000D6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949"/>
        </w:trPr>
        <w:tc>
          <w:tcPr>
            <w:tcW w:w="665" w:type="dxa"/>
            <w:shd w:val="clear" w:color="auto" w:fill="auto"/>
          </w:tcPr>
          <w:p w:rsidR="009F3271" w:rsidRPr="000F6C3B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C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9" w:type="dxa"/>
            <w:shd w:val="clear" w:color="auto" w:fill="auto"/>
          </w:tcPr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2</w:t>
            </w:r>
          </w:p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A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  <w:p w:rsidR="009F3271" w:rsidRPr="00B262C7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9F3271" w:rsidRPr="00B262C7" w:rsidRDefault="009F3271" w:rsidP="000D6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SolelmanKhamoosh</w:t>
            </w:r>
          </w:p>
        </w:tc>
        <w:tc>
          <w:tcPr>
            <w:tcW w:w="1280" w:type="dxa"/>
            <w:shd w:val="clear" w:color="auto" w:fill="auto"/>
          </w:tcPr>
          <w:p w:rsidR="009F3271" w:rsidRPr="00B262C7" w:rsidRDefault="009F3271" w:rsidP="000D6693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1.11.2013</w:t>
            </w:r>
          </w:p>
        </w:tc>
        <w:tc>
          <w:tcPr>
            <w:tcW w:w="7896" w:type="dxa"/>
            <w:shd w:val="clear" w:color="auto" w:fill="auto"/>
          </w:tcPr>
          <w:p w:rsidR="009F3271" w:rsidRPr="00B262C7" w:rsidRDefault="009F3271" w:rsidP="000D6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B262C7" w:rsidTr="009F3271">
        <w:trPr>
          <w:trHeight w:val="949"/>
        </w:trPr>
        <w:tc>
          <w:tcPr>
            <w:tcW w:w="665" w:type="dxa"/>
            <w:shd w:val="clear" w:color="auto" w:fill="auto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  <w:shd w:val="clear" w:color="auto" w:fill="auto"/>
          </w:tcPr>
          <w:p w:rsidR="009F3271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3</w:t>
            </w:r>
          </w:p>
          <w:p w:rsidR="009F3271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M2</w:t>
            </w:r>
          </w:p>
        </w:tc>
        <w:tc>
          <w:tcPr>
            <w:tcW w:w="668" w:type="dxa"/>
            <w:shd w:val="clear" w:color="auto" w:fill="auto"/>
          </w:tcPr>
          <w:p w:rsidR="009F3271" w:rsidRPr="00680AA5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A5">
              <w:rPr>
                <w:rFonts w:ascii="Times New Roman" w:hAnsi="Times New Roman" w:cs="Times New Roman"/>
                <w:sz w:val="24"/>
                <w:szCs w:val="24"/>
              </w:rPr>
              <w:t>E7</w:t>
            </w:r>
          </w:p>
        </w:tc>
        <w:tc>
          <w:tcPr>
            <w:tcW w:w="937" w:type="dxa"/>
          </w:tcPr>
          <w:p w:rsidR="009F3271" w:rsidRPr="00680AA5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A5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  <w:p w:rsidR="009F3271" w:rsidRPr="00680AA5" w:rsidRDefault="009F3271" w:rsidP="000D66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9F3271" w:rsidRPr="00680AA5" w:rsidRDefault="009F3271" w:rsidP="000D6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A5">
              <w:rPr>
                <w:rFonts w:ascii="Times New Roman" w:hAnsi="Times New Roman" w:cs="Times New Roman"/>
                <w:sz w:val="24"/>
                <w:szCs w:val="24"/>
              </w:rPr>
              <w:t>RadmehrBolondghad</w:t>
            </w:r>
          </w:p>
        </w:tc>
        <w:tc>
          <w:tcPr>
            <w:tcW w:w="1280" w:type="dxa"/>
            <w:shd w:val="clear" w:color="auto" w:fill="auto"/>
          </w:tcPr>
          <w:p w:rsidR="009F3271" w:rsidRPr="00680AA5" w:rsidRDefault="009F3271" w:rsidP="000D6693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680AA5">
              <w:rPr>
                <w:sz w:val="24"/>
                <w:szCs w:val="24"/>
              </w:rPr>
              <w:t>18.05.2013</w:t>
            </w:r>
          </w:p>
        </w:tc>
        <w:tc>
          <w:tcPr>
            <w:tcW w:w="7896" w:type="dxa"/>
            <w:shd w:val="clear" w:color="auto" w:fill="auto"/>
          </w:tcPr>
          <w:p w:rsidR="009F3271" w:rsidRPr="00680AA5" w:rsidRDefault="009F3271" w:rsidP="000D6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AA5" w:rsidRDefault="00680AA5" w:rsidP="00B262C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262C7" w:rsidRDefault="00B262C7" w:rsidP="00B262C7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16173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9"/>
        <w:gridCol w:w="1570"/>
        <w:gridCol w:w="572"/>
        <w:gridCol w:w="1001"/>
        <w:gridCol w:w="2861"/>
        <w:gridCol w:w="1287"/>
        <w:gridCol w:w="8233"/>
      </w:tblGrid>
      <w:tr w:rsidR="00436CE2" w:rsidRPr="00006121" w:rsidTr="009F3271">
        <w:trPr>
          <w:trHeight w:val="1052"/>
        </w:trPr>
        <w:tc>
          <w:tcPr>
            <w:tcW w:w="16173" w:type="dxa"/>
            <w:gridSpan w:val="7"/>
          </w:tcPr>
          <w:p w:rsidR="00436CE2" w:rsidRPr="00006121" w:rsidRDefault="00C361B5" w:rsidP="00C636C1">
            <w:pPr>
              <w:spacing w:after="0"/>
              <w:ind w:lef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63600" cy="851535"/>
                  <wp:effectExtent l="19050" t="0" r="0" b="0"/>
                  <wp:wrapSquare wrapText="bothSides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çaba çam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6CE2"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anakkale Onsekiz Mart Üniversitesi ÇABAÇAM Çok Amaçlı Erken Çocukluk Eğitimi Merkezi</w:t>
            </w:r>
          </w:p>
          <w:p w:rsidR="00436CE2" w:rsidRDefault="00C361B5" w:rsidP="00C636C1">
            <w:pPr>
              <w:spacing w:after="0"/>
              <w:ind w:lef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B5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7344" cy="859536"/>
                  <wp:effectExtent l="0" t="0" r="0" b="0"/>
                  <wp:wrapSquare wrapText="bothSides"/>
                  <wp:docPr id="2" name="Picture 2" descr="canakkale_Onsekiz_Mart_Universitesi_ql1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 descr="canakkale_Onsekiz_Mart_Universitesi_ql1t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0">
                                    <a14:imgEffect>
                                      <a14:backgroundRemoval t="7000" b="91500" l="7500" r="9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564" t="7094" r="8796" b="8623"/>
                          <a:stretch/>
                        </pic:blipFill>
                        <pic:spPr bwMode="auto">
                          <a:xfrm>
                            <a:off x="0" y="0"/>
                            <a:ext cx="84709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436CE2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436CE2"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-Öğretim Yılı </w:t>
            </w:r>
            <w:r w:rsidR="00436CE2">
              <w:rPr>
                <w:rFonts w:ascii="Times New Roman" w:hAnsi="Times New Roman" w:cs="Times New Roman"/>
                <w:b/>
                <w:sz w:val="24"/>
                <w:szCs w:val="24"/>
              </w:rPr>
              <w:t>Sınıf Listesi</w:t>
            </w:r>
          </w:p>
          <w:p w:rsidR="00436CE2" w:rsidRPr="00006121" w:rsidRDefault="00436CE2" w:rsidP="00C636C1">
            <w:pPr>
              <w:spacing w:after="0"/>
              <w:ind w:lef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NDE </w:t>
            </w:r>
            <w:r w:rsidR="00287858">
              <w:rPr>
                <w:rFonts w:ascii="Times New Roman" w:hAnsi="Times New Roman" w:cs="Times New Roman"/>
                <w:b/>
                <w:sz w:val="24"/>
                <w:szCs w:val="24"/>
              </w:rPr>
              <w:t>SEZEN</w:t>
            </w:r>
          </w:p>
        </w:tc>
      </w:tr>
      <w:tr w:rsidR="009F3271" w:rsidRPr="00006121" w:rsidTr="009F3271">
        <w:trPr>
          <w:trHeight w:val="684"/>
        </w:trPr>
        <w:tc>
          <w:tcPr>
            <w:tcW w:w="649" w:type="dxa"/>
          </w:tcPr>
          <w:p w:rsidR="009F3271" w:rsidRPr="00006121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70" w:type="dxa"/>
          </w:tcPr>
          <w:p w:rsidR="009F3271" w:rsidRPr="00006121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İl-İlçe</w:t>
            </w:r>
          </w:p>
        </w:tc>
        <w:tc>
          <w:tcPr>
            <w:tcW w:w="572" w:type="dxa"/>
          </w:tcPr>
          <w:p w:rsidR="009F3271" w:rsidRPr="00006121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9F3271" w:rsidRPr="00006121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9F3271" w:rsidRPr="00006121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Çocuğun Adı-Soyadı</w:t>
            </w:r>
          </w:p>
        </w:tc>
        <w:tc>
          <w:tcPr>
            <w:tcW w:w="1287" w:type="dxa"/>
          </w:tcPr>
          <w:p w:rsidR="009F3271" w:rsidRPr="00006121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8230" w:type="dxa"/>
          </w:tcPr>
          <w:p w:rsidR="009F3271" w:rsidRPr="00B262C7" w:rsidRDefault="009F3271" w:rsidP="00B262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71" w:rsidRPr="00276F15" w:rsidTr="009F3271">
        <w:trPr>
          <w:trHeight w:val="793"/>
        </w:trPr>
        <w:tc>
          <w:tcPr>
            <w:tcW w:w="649" w:type="dxa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F3271" w:rsidRPr="00276F15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5">
              <w:rPr>
                <w:rFonts w:ascii="Times New Roman" w:hAnsi="Times New Roman" w:cs="Times New Roman"/>
                <w:sz w:val="24"/>
                <w:szCs w:val="24"/>
              </w:rPr>
              <w:t>Kep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9F3271" w:rsidRPr="00276F15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9F3271" w:rsidRDefault="009F3271" w:rsidP="008F6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9F3271" w:rsidRPr="00276F15" w:rsidRDefault="009F3271" w:rsidP="008F6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61" w:type="dxa"/>
          </w:tcPr>
          <w:p w:rsidR="009F3271" w:rsidRPr="00276F15" w:rsidRDefault="009F3271" w:rsidP="008F6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5">
              <w:rPr>
                <w:rFonts w:ascii="Times New Roman" w:hAnsi="Times New Roman" w:cs="Times New Roman"/>
                <w:sz w:val="24"/>
                <w:szCs w:val="24"/>
              </w:rPr>
              <w:t>Eslem Rabia Yeşilyurt</w:t>
            </w:r>
          </w:p>
        </w:tc>
        <w:tc>
          <w:tcPr>
            <w:tcW w:w="1287" w:type="dxa"/>
          </w:tcPr>
          <w:p w:rsidR="009F3271" w:rsidRPr="00276F15" w:rsidRDefault="009F3271" w:rsidP="008F6E9A">
            <w:pPr>
              <w:pStyle w:val="AralkYok"/>
              <w:rPr>
                <w:sz w:val="24"/>
                <w:szCs w:val="24"/>
              </w:rPr>
            </w:pPr>
            <w:r w:rsidRPr="00276F15">
              <w:rPr>
                <w:sz w:val="24"/>
                <w:szCs w:val="24"/>
              </w:rPr>
              <w:t>02.02.2015</w:t>
            </w:r>
          </w:p>
        </w:tc>
        <w:tc>
          <w:tcPr>
            <w:tcW w:w="8230" w:type="dxa"/>
          </w:tcPr>
          <w:p w:rsidR="009F3271" w:rsidRPr="00276F15" w:rsidRDefault="009F3271" w:rsidP="008F6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456721" w:rsidTr="009F3271">
        <w:trPr>
          <w:trHeight w:val="966"/>
        </w:trPr>
        <w:tc>
          <w:tcPr>
            <w:tcW w:w="649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9F3271" w:rsidRPr="00B262C7" w:rsidRDefault="009F3271" w:rsidP="005A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 xml:space="preserve">Kep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9F3271" w:rsidRPr="00B262C7" w:rsidRDefault="009F3271" w:rsidP="005A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001" w:type="dxa"/>
          </w:tcPr>
          <w:p w:rsidR="009F3271" w:rsidRPr="00B262C7" w:rsidRDefault="009F3271" w:rsidP="005A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9F3271" w:rsidRPr="00B262C7" w:rsidRDefault="009F3271" w:rsidP="005A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61" w:type="dxa"/>
            <w:shd w:val="clear" w:color="auto" w:fill="auto"/>
          </w:tcPr>
          <w:p w:rsidR="009F3271" w:rsidRPr="00B262C7" w:rsidRDefault="009F3271" w:rsidP="005A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Melek Erdaş</w:t>
            </w:r>
          </w:p>
        </w:tc>
        <w:tc>
          <w:tcPr>
            <w:tcW w:w="1287" w:type="dxa"/>
            <w:shd w:val="clear" w:color="auto" w:fill="auto"/>
          </w:tcPr>
          <w:p w:rsidR="009F3271" w:rsidRPr="00B262C7" w:rsidRDefault="009F3271" w:rsidP="005A2600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20.09.2014</w:t>
            </w:r>
          </w:p>
        </w:tc>
        <w:tc>
          <w:tcPr>
            <w:tcW w:w="8230" w:type="dxa"/>
            <w:shd w:val="clear" w:color="auto" w:fill="auto"/>
          </w:tcPr>
          <w:p w:rsidR="009F3271" w:rsidRPr="00B262C7" w:rsidRDefault="009F3271" w:rsidP="005A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006121" w:rsidTr="009F3271">
        <w:trPr>
          <w:trHeight w:val="720"/>
        </w:trPr>
        <w:tc>
          <w:tcPr>
            <w:tcW w:w="649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  <w:shd w:val="clear" w:color="auto" w:fill="auto"/>
          </w:tcPr>
          <w:p w:rsidR="009F3271" w:rsidRPr="008B5C4A" w:rsidRDefault="009F3271" w:rsidP="005A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z 3</w:t>
            </w:r>
          </w:p>
        </w:tc>
        <w:tc>
          <w:tcPr>
            <w:tcW w:w="572" w:type="dxa"/>
            <w:shd w:val="clear" w:color="auto" w:fill="auto"/>
          </w:tcPr>
          <w:p w:rsidR="009F3271" w:rsidRPr="008B5C4A" w:rsidRDefault="009F3271" w:rsidP="005A2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1001" w:type="dxa"/>
          </w:tcPr>
          <w:p w:rsidR="009F3271" w:rsidRDefault="009F3271" w:rsidP="005A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4</w:t>
            </w:r>
          </w:p>
          <w:p w:rsidR="009F3271" w:rsidRPr="008B5C4A" w:rsidRDefault="009F3271" w:rsidP="005A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61" w:type="dxa"/>
            <w:shd w:val="clear" w:color="auto" w:fill="auto"/>
          </w:tcPr>
          <w:p w:rsidR="009F3271" w:rsidRPr="008B5C4A" w:rsidRDefault="009F3271" w:rsidP="005A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 Can Çakar</w:t>
            </w:r>
          </w:p>
        </w:tc>
        <w:tc>
          <w:tcPr>
            <w:tcW w:w="1287" w:type="dxa"/>
            <w:shd w:val="clear" w:color="auto" w:fill="auto"/>
          </w:tcPr>
          <w:p w:rsidR="009F3271" w:rsidRPr="008B5C4A" w:rsidRDefault="009F3271" w:rsidP="005A2600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5</w:t>
            </w:r>
          </w:p>
        </w:tc>
        <w:tc>
          <w:tcPr>
            <w:tcW w:w="8230" w:type="dxa"/>
            <w:shd w:val="clear" w:color="auto" w:fill="auto"/>
          </w:tcPr>
          <w:p w:rsidR="009F3271" w:rsidRPr="008B5C4A" w:rsidRDefault="009F3271" w:rsidP="005A2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006121" w:rsidTr="009F3271">
        <w:trPr>
          <w:trHeight w:val="648"/>
        </w:trPr>
        <w:tc>
          <w:tcPr>
            <w:tcW w:w="649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9F3271" w:rsidRPr="00006121" w:rsidRDefault="009F3271" w:rsidP="005A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z 4</w:t>
            </w:r>
          </w:p>
        </w:tc>
        <w:tc>
          <w:tcPr>
            <w:tcW w:w="572" w:type="dxa"/>
            <w:shd w:val="clear" w:color="auto" w:fill="auto"/>
          </w:tcPr>
          <w:p w:rsidR="009F3271" w:rsidRPr="00006121" w:rsidRDefault="009F3271" w:rsidP="005A2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1001" w:type="dxa"/>
          </w:tcPr>
          <w:p w:rsidR="009F3271" w:rsidRDefault="009F3271" w:rsidP="005A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0</w:t>
            </w:r>
          </w:p>
          <w:p w:rsidR="009F3271" w:rsidRDefault="009F3271" w:rsidP="005A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61" w:type="dxa"/>
            <w:shd w:val="clear" w:color="auto" w:fill="auto"/>
          </w:tcPr>
          <w:p w:rsidR="009F3271" w:rsidRPr="00006121" w:rsidRDefault="009F3271" w:rsidP="005A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la Mancaoğlu</w:t>
            </w:r>
          </w:p>
        </w:tc>
        <w:tc>
          <w:tcPr>
            <w:tcW w:w="1287" w:type="dxa"/>
            <w:shd w:val="clear" w:color="auto" w:fill="auto"/>
          </w:tcPr>
          <w:p w:rsidR="009F3271" w:rsidRPr="00006121" w:rsidRDefault="009F3271" w:rsidP="005A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5</w:t>
            </w:r>
          </w:p>
        </w:tc>
        <w:tc>
          <w:tcPr>
            <w:tcW w:w="8230" w:type="dxa"/>
            <w:shd w:val="clear" w:color="auto" w:fill="auto"/>
          </w:tcPr>
          <w:p w:rsidR="009F3271" w:rsidRPr="00006121" w:rsidRDefault="009F3271" w:rsidP="005A2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006121" w:rsidTr="009F3271">
        <w:trPr>
          <w:trHeight w:val="399"/>
        </w:trPr>
        <w:tc>
          <w:tcPr>
            <w:tcW w:w="649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:rsidR="009F3271" w:rsidRPr="00006121" w:rsidRDefault="009F3271" w:rsidP="004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1</w:t>
            </w:r>
          </w:p>
        </w:tc>
        <w:tc>
          <w:tcPr>
            <w:tcW w:w="572" w:type="dxa"/>
            <w:shd w:val="clear" w:color="auto" w:fill="auto"/>
          </w:tcPr>
          <w:p w:rsidR="009F3271" w:rsidRPr="00006121" w:rsidRDefault="009F3271" w:rsidP="004F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1001" w:type="dxa"/>
          </w:tcPr>
          <w:p w:rsidR="009F3271" w:rsidRDefault="009F3271" w:rsidP="004F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9F3271" w:rsidRDefault="009F3271" w:rsidP="004F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</w:p>
        </w:tc>
        <w:tc>
          <w:tcPr>
            <w:tcW w:w="2861" w:type="dxa"/>
            <w:shd w:val="clear" w:color="auto" w:fill="auto"/>
          </w:tcPr>
          <w:p w:rsidR="009F3271" w:rsidRPr="00006121" w:rsidRDefault="009F3271" w:rsidP="004F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na Akın</w:t>
            </w:r>
          </w:p>
        </w:tc>
        <w:tc>
          <w:tcPr>
            <w:tcW w:w="1287" w:type="dxa"/>
            <w:shd w:val="clear" w:color="auto" w:fill="auto"/>
          </w:tcPr>
          <w:p w:rsidR="009F3271" w:rsidRPr="00006121" w:rsidRDefault="009F3271" w:rsidP="004F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5</w:t>
            </w:r>
          </w:p>
        </w:tc>
        <w:tc>
          <w:tcPr>
            <w:tcW w:w="8230" w:type="dxa"/>
            <w:shd w:val="clear" w:color="auto" w:fill="auto"/>
          </w:tcPr>
          <w:p w:rsidR="009F3271" w:rsidRPr="00006121" w:rsidRDefault="009F3271" w:rsidP="004F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006121" w:rsidTr="009F3271">
        <w:trPr>
          <w:trHeight w:val="806"/>
        </w:trPr>
        <w:tc>
          <w:tcPr>
            <w:tcW w:w="649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0" w:type="dxa"/>
            <w:shd w:val="clear" w:color="auto" w:fill="auto"/>
          </w:tcPr>
          <w:p w:rsidR="009F3271" w:rsidRPr="00006121" w:rsidRDefault="009F3271" w:rsidP="004F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2</w:t>
            </w:r>
          </w:p>
        </w:tc>
        <w:tc>
          <w:tcPr>
            <w:tcW w:w="572" w:type="dxa"/>
            <w:shd w:val="clear" w:color="auto" w:fill="auto"/>
          </w:tcPr>
          <w:p w:rsidR="009F3271" w:rsidRPr="00006121" w:rsidRDefault="009F3271" w:rsidP="004F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1001" w:type="dxa"/>
          </w:tcPr>
          <w:p w:rsidR="009F3271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9F3271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</w:p>
        </w:tc>
        <w:tc>
          <w:tcPr>
            <w:tcW w:w="2861" w:type="dxa"/>
            <w:shd w:val="clear" w:color="auto" w:fill="auto"/>
          </w:tcPr>
          <w:p w:rsidR="009F3271" w:rsidRPr="00006121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Koyurka</w:t>
            </w:r>
          </w:p>
        </w:tc>
        <w:tc>
          <w:tcPr>
            <w:tcW w:w="1287" w:type="dxa"/>
            <w:shd w:val="clear" w:color="auto" w:fill="auto"/>
          </w:tcPr>
          <w:p w:rsidR="009F3271" w:rsidRPr="00006121" w:rsidRDefault="009F3271" w:rsidP="004F59C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5</w:t>
            </w:r>
          </w:p>
        </w:tc>
        <w:tc>
          <w:tcPr>
            <w:tcW w:w="8230" w:type="dxa"/>
            <w:shd w:val="clear" w:color="auto" w:fill="auto"/>
          </w:tcPr>
          <w:p w:rsidR="009F3271" w:rsidRPr="00006121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006121" w:rsidTr="009F3271">
        <w:trPr>
          <w:trHeight w:val="775"/>
        </w:trPr>
        <w:tc>
          <w:tcPr>
            <w:tcW w:w="649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:rsidR="009F3271" w:rsidRPr="00E8487F" w:rsidRDefault="009F3271" w:rsidP="004F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87F">
              <w:rPr>
                <w:rFonts w:ascii="Times New Roman" w:hAnsi="Times New Roman" w:cs="Times New Roman"/>
                <w:sz w:val="24"/>
                <w:szCs w:val="24"/>
              </w:rPr>
              <w:t>Çanakk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3271" w:rsidRPr="00E8487F" w:rsidRDefault="009F3271" w:rsidP="004F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</w:tcPr>
          <w:p w:rsidR="009F3271" w:rsidRPr="00E8487F" w:rsidRDefault="009F3271" w:rsidP="004F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001" w:type="dxa"/>
          </w:tcPr>
          <w:p w:rsidR="009F3271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9F3271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</w:p>
        </w:tc>
        <w:tc>
          <w:tcPr>
            <w:tcW w:w="2861" w:type="dxa"/>
            <w:shd w:val="clear" w:color="auto" w:fill="auto"/>
          </w:tcPr>
          <w:p w:rsidR="009F3271" w:rsidRPr="00E8487F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rim Tümtanır</w:t>
            </w:r>
          </w:p>
        </w:tc>
        <w:tc>
          <w:tcPr>
            <w:tcW w:w="1287" w:type="dxa"/>
            <w:shd w:val="clear" w:color="auto" w:fill="auto"/>
          </w:tcPr>
          <w:p w:rsidR="009F3271" w:rsidRPr="00E8487F" w:rsidRDefault="009F3271" w:rsidP="004F59C7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4</w:t>
            </w:r>
          </w:p>
        </w:tc>
        <w:tc>
          <w:tcPr>
            <w:tcW w:w="8230" w:type="dxa"/>
            <w:shd w:val="clear" w:color="auto" w:fill="auto"/>
          </w:tcPr>
          <w:p w:rsidR="009F3271" w:rsidRPr="00E8487F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Tr="009F3271">
        <w:trPr>
          <w:trHeight w:val="654"/>
        </w:trPr>
        <w:tc>
          <w:tcPr>
            <w:tcW w:w="649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9F3271" w:rsidRPr="00551757" w:rsidRDefault="009F3271" w:rsidP="004F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4</w:t>
            </w:r>
          </w:p>
        </w:tc>
        <w:tc>
          <w:tcPr>
            <w:tcW w:w="572" w:type="dxa"/>
            <w:shd w:val="clear" w:color="auto" w:fill="auto"/>
          </w:tcPr>
          <w:p w:rsidR="009F3271" w:rsidRPr="00551757" w:rsidRDefault="009F3271" w:rsidP="004F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9F3271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9F3271" w:rsidRPr="00551757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61" w:type="dxa"/>
            <w:shd w:val="clear" w:color="auto" w:fill="auto"/>
          </w:tcPr>
          <w:p w:rsidR="009F3271" w:rsidRPr="00551757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757">
              <w:rPr>
                <w:rFonts w:ascii="Times New Roman" w:hAnsi="Times New Roman" w:cs="Times New Roman"/>
                <w:sz w:val="24"/>
                <w:szCs w:val="24"/>
              </w:rPr>
              <w:t>Elif Nur Çakar</w:t>
            </w:r>
          </w:p>
        </w:tc>
        <w:tc>
          <w:tcPr>
            <w:tcW w:w="1287" w:type="dxa"/>
            <w:shd w:val="clear" w:color="auto" w:fill="auto"/>
          </w:tcPr>
          <w:p w:rsidR="009F3271" w:rsidRPr="00551757" w:rsidRDefault="009F3271" w:rsidP="004F59C7">
            <w:pPr>
              <w:pStyle w:val="AralkYok"/>
              <w:rPr>
                <w:sz w:val="24"/>
                <w:szCs w:val="24"/>
              </w:rPr>
            </w:pPr>
            <w:r w:rsidRPr="00551757">
              <w:rPr>
                <w:sz w:val="24"/>
                <w:szCs w:val="24"/>
              </w:rPr>
              <w:t>30.05.2015</w:t>
            </w:r>
          </w:p>
        </w:tc>
        <w:tc>
          <w:tcPr>
            <w:tcW w:w="8230" w:type="dxa"/>
            <w:shd w:val="clear" w:color="auto" w:fill="auto"/>
          </w:tcPr>
          <w:p w:rsidR="009F3271" w:rsidRPr="00551757" w:rsidRDefault="009F3271" w:rsidP="004F5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Tr="009F3271">
        <w:trPr>
          <w:trHeight w:val="713"/>
        </w:trPr>
        <w:tc>
          <w:tcPr>
            <w:tcW w:w="649" w:type="dxa"/>
            <w:shd w:val="clear" w:color="auto" w:fill="auto"/>
          </w:tcPr>
          <w:p w:rsidR="009F3271" w:rsidRPr="00006121" w:rsidRDefault="009F3271" w:rsidP="006014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70" w:type="dxa"/>
            <w:shd w:val="clear" w:color="auto" w:fill="auto"/>
          </w:tcPr>
          <w:p w:rsidR="009F3271" w:rsidRPr="00551757" w:rsidRDefault="009F3271" w:rsidP="00E86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5</w:t>
            </w:r>
          </w:p>
        </w:tc>
        <w:tc>
          <w:tcPr>
            <w:tcW w:w="572" w:type="dxa"/>
            <w:shd w:val="clear" w:color="auto" w:fill="auto"/>
          </w:tcPr>
          <w:p w:rsidR="009F3271" w:rsidRPr="008B5C4A" w:rsidRDefault="009F3271" w:rsidP="00687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7</w:t>
            </w:r>
          </w:p>
        </w:tc>
        <w:tc>
          <w:tcPr>
            <w:tcW w:w="1001" w:type="dxa"/>
          </w:tcPr>
          <w:p w:rsidR="009F3271" w:rsidRDefault="009F3271" w:rsidP="0068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8</w:t>
            </w:r>
          </w:p>
          <w:p w:rsidR="009F3271" w:rsidRPr="008B5C4A" w:rsidRDefault="009F3271" w:rsidP="0068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2861" w:type="dxa"/>
            <w:shd w:val="clear" w:color="auto" w:fill="auto"/>
          </w:tcPr>
          <w:p w:rsidR="009F3271" w:rsidRPr="008B5C4A" w:rsidRDefault="009F3271" w:rsidP="0068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ykü Erdem</w:t>
            </w:r>
          </w:p>
        </w:tc>
        <w:tc>
          <w:tcPr>
            <w:tcW w:w="1287" w:type="dxa"/>
            <w:shd w:val="clear" w:color="auto" w:fill="auto"/>
          </w:tcPr>
          <w:p w:rsidR="009F3271" w:rsidRPr="008B5C4A" w:rsidRDefault="009F3271" w:rsidP="00687FE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15</w:t>
            </w:r>
          </w:p>
        </w:tc>
        <w:tc>
          <w:tcPr>
            <w:tcW w:w="8230" w:type="dxa"/>
            <w:shd w:val="clear" w:color="auto" w:fill="auto"/>
          </w:tcPr>
          <w:p w:rsidR="009F3271" w:rsidRPr="004A5116" w:rsidRDefault="009F3271" w:rsidP="00687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271" w:rsidRPr="008B5C4A" w:rsidTr="009F3271">
        <w:trPr>
          <w:trHeight w:val="642"/>
        </w:trPr>
        <w:tc>
          <w:tcPr>
            <w:tcW w:w="649" w:type="dxa"/>
            <w:shd w:val="clear" w:color="auto" w:fill="auto"/>
          </w:tcPr>
          <w:p w:rsidR="009F3271" w:rsidRPr="00006121" w:rsidRDefault="009F3271" w:rsidP="0060148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:rsidR="009F327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6</w:t>
            </w:r>
          </w:p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M1</w:t>
            </w:r>
          </w:p>
        </w:tc>
        <w:tc>
          <w:tcPr>
            <w:tcW w:w="572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1001" w:type="dxa"/>
          </w:tcPr>
          <w:p w:rsidR="009F3271" w:rsidRDefault="009F3271" w:rsidP="008F6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9F3271" w:rsidRDefault="009F3271" w:rsidP="008F6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61" w:type="dxa"/>
            <w:shd w:val="clear" w:color="auto" w:fill="auto"/>
          </w:tcPr>
          <w:p w:rsidR="009F3271" w:rsidRPr="00006121" w:rsidRDefault="009F3271" w:rsidP="008F6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sattar Tahan</w:t>
            </w:r>
          </w:p>
        </w:tc>
        <w:tc>
          <w:tcPr>
            <w:tcW w:w="1287" w:type="dxa"/>
            <w:shd w:val="clear" w:color="auto" w:fill="auto"/>
          </w:tcPr>
          <w:p w:rsidR="009F3271" w:rsidRPr="00006121" w:rsidRDefault="009F3271" w:rsidP="008F6E9A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8230" w:type="dxa"/>
            <w:shd w:val="clear" w:color="auto" w:fill="auto"/>
          </w:tcPr>
          <w:p w:rsidR="009F3271" w:rsidRPr="00006121" w:rsidRDefault="009F3271" w:rsidP="00A550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71" w:rsidRPr="00551757" w:rsidTr="009F3271">
        <w:trPr>
          <w:trHeight w:val="966"/>
        </w:trPr>
        <w:tc>
          <w:tcPr>
            <w:tcW w:w="649" w:type="dxa"/>
            <w:shd w:val="clear" w:color="auto" w:fill="auto"/>
          </w:tcPr>
          <w:p w:rsidR="009F3271" w:rsidRPr="00006121" w:rsidRDefault="009F3271" w:rsidP="008F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70" w:type="dxa"/>
            <w:shd w:val="clear" w:color="auto" w:fill="auto"/>
          </w:tcPr>
          <w:p w:rsidR="009F3271" w:rsidRPr="00B262C7" w:rsidRDefault="009F3271" w:rsidP="00601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akkale7</w:t>
            </w: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 xml:space="preserve"> ASAM2</w:t>
            </w:r>
          </w:p>
        </w:tc>
        <w:tc>
          <w:tcPr>
            <w:tcW w:w="572" w:type="dxa"/>
            <w:shd w:val="clear" w:color="auto" w:fill="auto"/>
          </w:tcPr>
          <w:p w:rsidR="009F3271" w:rsidRPr="00B262C7" w:rsidRDefault="009F3271" w:rsidP="006014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001" w:type="dxa"/>
          </w:tcPr>
          <w:p w:rsidR="009F3271" w:rsidRPr="00B262C7" w:rsidRDefault="009F3271" w:rsidP="00543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9F3271" w:rsidRPr="00B262C7" w:rsidRDefault="009F3271" w:rsidP="00543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61" w:type="dxa"/>
            <w:shd w:val="clear" w:color="auto" w:fill="auto"/>
          </w:tcPr>
          <w:p w:rsidR="009F3271" w:rsidRPr="00B262C7" w:rsidRDefault="009F3271" w:rsidP="00601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7">
              <w:rPr>
                <w:rFonts w:ascii="Times New Roman" w:hAnsi="Times New Roman" w:cs="Times New Roman"/>
                <w:sz w:val="24"/>
                <w:szCs w:val="24"/>
              </w:rPr>
              <w:t>CanyarSalmanzadeh</w:t>
            </w:r>
          </w:p>
        </w:tc>
        <w:tc>
          <w:tcPr>
            <w:tcW w:w="1287" w:type="dxa"/>
            <w:shd w:val="clear" w:color="auto" w:fill="auto"/>
          </w:tcPr>
          <w:p w:rsidR="009F3271" w:rsidRPr="00B262C7" w:rsidRDefault="009F3271" w:rsidP="00601485">
            <w:pPr>
              <w:pStyle w:val="AralkYok"/>
              <w:spacing w:line="276" w:lineRule="auto"/>
              <w:jc w:val="center"/>
              <w:rPr>
                <w:sz w:val="24"/>
                <w:szCs w:val="24"/>
              </w:rPr>
            </w:pPr>
            <w:r w:rsidRPr="00B262C7">
              <w:rPr>
                <w:sz w:val="24"/>
                <w:szCs w:val="24"/>
              </w:rPr>
              <w:t>29.06.2014</w:t>
            </w:r>
          </w:p>
        </w:tc>
        <w:tc>
          <w:tcPr>
            <w:tcW w:w="8230" w:type="dxa"/>
            <w:shd w:val="clear" w:color="auto" w:fill="auto"/>
          </w:tcPr>
          <w:p w:rsidR="009F3271" w:rsidRPr="00B262C7" w:rsidRDefault="009F3271" w:rsidP="006014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CEE" w:rsidRDefault="00F96CEE" w:rsidP="00F96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6CEE" w:rsidSect="00F96CEE">
      <w:pgSz w:w="16838" w:h="11906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68" w:rsidRDefault="00700568" w:rsidP="00282912">
      <w:pPr>
        <w:spacing w:after="0" w:line="240" w:lineRule="auto"/>
      </w:pPr>
      <w:r>
        <w:separator/>
      </w:r>
    </w:p>
  </w:endnote>
  <w:endnote w:type="continuationSeparator" w:id="1">
    <w:p w:rsidR="00700568" w:rsidRDefault="00700568" w:rsidP="0028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68" w:rsidRDefault="00700568" w:rsidP="00282912">
      <w:pPr>
        <w:spacing w:after="0" w:line="240" w:lineRule="auto"/>
      </w:pPr>
      <w:r>
        <w:separator/>
      </w:r>
    </w:p>
  </w:footnote>
  <w:footnote w:type="continuationSeparator" w:id="1">
    <w:p w:rsidR="00700568" w:rsidRDefault="00700568" w:rsidP="0028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AAE"/>
    <w:multiLevelType w:val="hybridMultilevel"/>
    <w:tmpl w:val="06727D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14FF"/>
    <w:rsid w:val="0000114F"/>
    <w:rsid w:val="00006121"/>
    <w:rsid w:val="000065B1"/>
    <w:rsid w:val="0001176A"/>
    <w:rsid w:val="00016CDC"/>
    <w:rsid w:val="00031DBF"/>
    <w:rsid w:val="000350C3"/>
    <w:rsid w:val="00035320"/>
    <w:rsid w:val="0003629E"/>
    <w:rsid w:val="000427F3"/>
    <w:rsid w:val="00045192"/>
    <w:rsid w:val="00055E65"/>
    <w:rsid w:val="0005654D"/>
    <w:rsid w:val="000571E0"/>
    <w:rsid w:val="00063930"/>
    <w:rsid w:val="000639DD"/>
    <w:rsid w:val="000664FB"/>
    <w:rsid w:val="00083A6C"/>
    <w:rsid w:val="000872BE"/>
    <w:rsid w:val="00092B1E"/>
    <w:rsid w:val="000930C7"/>
    <w:rsid w:val="00093EAF"/>
    <w:rsid w:val="00094F3D"/>
    <w:rsid w:val="000A3C92"/>
    <w:rsid w:val="000C10A8"/>
    <w:rsid w:val="000D6786"/>
    <w:rsid w:val="000E34EF"/>
    <w:rsid w:val="000F2172"/>
    <w:rsid w:val="000F5112"/>
    <w:rsid w:val="000F6C3B"/>
    <w:rsid w:val="00100CF5"/>
    <w:rsid w:val="00112016"/>
    <w:rsid w:val="001201F2"/>
    <w:rsid w:val="00135182"/>
    <w:rsid w:val="00141F29"/>
    <w:rsid w:val="001810F5"/>
    <w:rsid w:val="001969EF"/>
    <w:rsid w:val="001A73AC"/>
    <w:rsid w:val="001B5B2B"/>
    <w:rsid w:val="001B5C32"/>
    <w:rsid w:val="001B6E8F"/>
    <w:rsid w:val="001C0103"/>
    <w:rsid w:val="001C22CF"/>
    <w:rsid w:val="001C5855"/>
    <w:rsid w:val="001C7067"/>
    <w:rsid w:val="001D34AF"/>
    <w:rsid w:val="001D4C9F"/>
    <w:rsid w:val="001D6BB2"/>
    <w:rsid w:val="00206618"/>
    <w:rsid w:val="00206E18"/>
    <w:rsid w:val="00230468"/>
    <w:rsid w:val="00252B4B"/>
    <w:rsid w:val="00264501"/>
    <w:rsid w:val="00266FE0"/>
    <w:rsid w:val="00276E4F"/>
    <w:rsid w:val="00276F15"/>
    <w:rsid w:val="0027766B"/>
    <w:rsid w:val="00282912"/>
    <w:rsid w:val="00285C26"/>
    <w:rsid w:val="00287858"/>
    <w:rsid w:val="002A567B"/>
    <w:rsid w:val="002A6E44"/>
    <w:rsid w:val="002C7C43"/>
    <w:rsid w:val="002D356C"/>
    <w:rsid w:val="002F3846"/>
    <w:rsid w:val="002F64A7"/>
    <w:rsid w:val="003005DB"/>
    <w:rsid w:val="0030143C"/>
    <w:rsid w:val="003039BE"/>
    <w:rsid w:val="003074C0"/>
    <w:rsid w:val="00307F5F"/>
    <w:rsid w:val="00322082"/>
    <w:rsid w:val="0032749E"/>
    <w:rsid w:val="00332154"/>
    <w:rsid w:val="00335491"/>
    <w:rsid w:val="00335715"/>
    <w:rsid w:val="00351AD4"/>
    <w:rsid w:val="003633EE"/>
    <w:rsid w:val="003759CF"/>
    <w:rsid w:val="003969FA"/>
    <w:rsid w:val="003A1AC0"/>
    <w:rsid w:val="003A30BF"/>
    <w:rsid w:val="003B039B"/>
    <w:rsid w:val="003B2F36"/>
    <w:rsid w:val="003C139D"/>
    <w:rsid w:val="003C6793"/>
    <w:rsid w:val="003C6EAE"/>
    <w:rsid w:val="003D5F10"/>
    <w:rsid w:val="003E2A5A"/>
    <w:rsid w:val="003E78B9"/>
    <w:rsid w:val="003F2EEE"/>
    <w:rsid w:val="0040293F"/>
    <w:rsid w:val="00402FE4"/>
    <w:rsid w:val="00424B0A"/>
    <w:rsid w:val="00425032"/>
    <w:rsid w:val="004257CA"/>
    <w:rsid w:val="00425887"/>
    <w:rsid w:val="00430E30"/>
    <w:rsid w:val="004318BC"/>
    <w:rsid w:val="00436CE2"/>
    <w:rsid w:val="00436F6F"/>
    <w:rsid w:val="004429A2"/>
    <w:rsid w:val="00445014"/>
    <w:rsid w:val="00451DDE"/>
    <w:rsid w:val="00456721"/>
    <w:rsid w:val="00457932"/>
    <w:rsid w:val="004634D5"/>
    <w:rsid w:val="00465C8D"/>
    <w:rsid w:val="004660DB"/>
    <w:rsid w:val="004704FE"/>
    <w:rsid w:val="00481068"/>
    <w:rsid w:val="00484E8E"/>
    <w:rsid w:val="004863FB"/>
    <w:rsid w:val="004A6096"/>
    <w:rsid w:val="004B6E95"/>
    <w:rsid w:val="004C1E6E"/>
    <w:rsid w:val="004C7FE9"/>
    <w:rsid w:val="004D56C2"/>
    <w:rsid w:val="004E334A"/>
    <w:rsid w:val="004E5293"/>
    <w:rsid w:val="004E5404"/>
    <w:rsid w:val="004E7825"/>
    <w:rsid w:val="004E7FB8"/>
    <w:rsid w:val="00505E92"/>
    <w:rsid w:val="00507072"/>
    <w:rsid w:val="00543086"/>
    <w:rsid w:val="005430CD"/>
    <w:rsid w:val="0054331A"/>
    <w:rsid w:val="0054353B"/>
    <w:rsid w:val="00547F43"/>
    <w:rsid w:val="00551757"/>
    <w:rsid w:val="005532B5"/>
    <w:rsid w:val="0056153F"/>
    <w:rsid w:val="005651E7"/>
    <w:rsid w:val="00577F5E"/>
    <w:rsid w:val="00594D82"/>
    <w:rsid w:val="00595F53"/>
    <w:rsid w:val="005A310F"/>
    <w:rsid w:val="005A5C5F"/>
    <w:rsid w:val="005A61AC"/>
    <w:rsid w:val="005B33E5"/>
    <w:rsid w:val="005C36A9"/>
    <w:rsid w:val="005C386E"/>
    <w:rsid w:val="005D2E47"/>
    <w:rsid w:val="005D6C75"/>
    <w:rsid w:val="005E052E"/>
    <w:rsid w:val="005E0FEC"/>
    <w:rsid w:val="005F7181"/>
    <w:rsid w:val="00606CF0"/>
    <w:rsid w:val="006230E3"/>
    <w:rsid w:val="00626A91"/>
    <w:rsid w:val="0062797C"/>
    <w:rsid w:val="00627BB7"/>
    <w:rsid w:val="00635547"/>
    <w:rsid w:val="00644A20"/>
    <w:rsid w:val="006467B9"/>
    <w:rsid w:val="00650949"/>
    <w:rsid w:val="00655EA3"/>
    <w:rsid w:val="00664C97"/>
    <w:rsid w:val="006655E1"/>
    <w:rsid w:val="00667DC5"/>
    <w:rsid w:val="00675982"/>
    <w:rsid w:val="00680AA5"/>
    <w:rsid w:val="006A2294"/>
    <w:rsid w:val="006A2C6E"/>
    <w:rsid w:val="006A5575"/>
    <w:rsid w:val="006A7FB5"/>
    <w:rsid w:val="006B40A2"/>
    <w:rsid w:val="006B4649"/>
    <w:rsid w:val="006C337C"/>
    <w:rsid w:val="006C6A60"/>
    <w:rsid w:val="006D0C8B"/>
    <w:rsid w:val="006D6E06"/>
    <w:rsid w:val="006E19DF"/>
    <w:rsid w:val="006F6E83"/>
    <w:rsid w:val="006F7744"/>
    <w:rsid w:val="00700568"/>
    <w:rsid w:val="00700A32"/>
    <w:rsid w:val="007051ED"/>
    <w:rsid w:val="007267E3"/>
    <w:rsid w:val="007326CE"/>
    <w:rsid w:val="007355EE"/>
    <w:rsid w:val="00740487"/>
    <w:rsid w:val="00746F77"/>
    <w:rsid w:val="0075178E"/>
    <w:rsid w:val="007517C0"/>
    <w:rsid w:val="00756769"/>
    <w:rsid w:val="00761B28"/>
    <w:rsid w:val="00761B6B"/>
    <w:rsid w:val="007628C2"/>
    <w:rsid w:val="00772037"/>
    <w:rsid w:val="0077455A"/>
    <w:rsid w:val="0078223B"/>
    <w:rsid w:val="00787B07"/>
    <w:rsid w:val="0079169B"/>
    <w:rsid w:val="00791B8A"/>
    <w:rsid w:val="007A06F8"/>
    <w:rsid w:val="007A67EC"/>
    <w:rsid w:val="007B416D"/>
    <w:rsid w:val="007B5297"/>
    <w:rsid w:val="007C3FFC"/>
    <w:rsid w:val="007F7393"/>
    <w:rsid w:val="007F756F"/>
    <w:rsid w:val="00815346"/>
    <w:rsid w:val="00835416"/>
    <w:rsid w:val="00842FA9"/>
    <w:rsid w:val="00845B2D"/>
    <w:rsid w:val="0085657A"/>
    <w:rsid w:val="00860955"/>
    <w:rsid w:val="008728F8"/>
    <w:rsid w:val="00880887"/>
    <w:rsid w:val="00882E40"/>
    <w:rsid w:val="00883589"/>
    <w:rsid w:val="00895DD4"/>
    <w:rsid w:val="008A1F54"/>
    <w:rsid w:val="008A573F"/>
    <w:rsid w:val="008A577B"/>
    <w:rsid w:val="008B5C4A"/>
    <w:rsid w:val="008D0E71"/>
    <w:rsid w:val="008D317A"/>
    <w:rsid w:val="008E7C26"/>
    <w:rsid w:val="008F2305"/>
    <w:rsid w:val="008F6E9A"/>
    <w:rsid w:val="00911174"/>
    <w:rsid w:val="0093293F"/>
    <w:rsid w:val="0094592D"/>
    <w:rsid w:val="009538CA"/>
    <w:rsid w:val="009672D2"/>
    <w:rsid w:val="009857BB"/>
    <w:rsid w:val="009D17D2"/>
    <w:rsid w:val="009D714F"/>
    <w:rsid w:val="009E18E5"/>
    <w:rsid w:val="009E7A7E"/>
    <w:rsid w:val="009F0DBF"/>
    <w:rsid w:val="009F3271"/>
    <w:rsid w:val="00A129AC"/>
    <w:rsid w:val="00A130E5"/>
    <w:rsid w:val="00A14FCC"/>
    <w:rsid w:val="00A15809"/>
    <w:rsid w:val="00A159D8"/>
    <w:rsid w:val="00A22760"/>
    <w:rsid w:val="00A25886"/>
    <w:rsid w:val="00A3030B"/>
    <w:rsid w:val="00A3792E"/>
    <w:rsid w:val="00A52DB9"/>
    <w:rsid w:val="00A5508F"/>
    <w:rsid w:val="00A6301C"/>
    <w:rsid w:val="00A75C91"/>
    <w:rsid w:val="00A775CD"/>
    <w:rsid w:val="00A84AB0"/>
    <w:rsid w:val="00A87CA0"/>
    <w:rsid w:val="00AA1720"/>
    <w:rsid w:val="00AB4009"/>
    <w:rsid w:val="00AD5CF5"/>
    <w:rsid w:val="00AF74C2"/>
    <w:rsid w:val="00B12CC9"/>
    <w:rsid w:val="00B14695"/>
    <w:rsid w:val="00B17005"/>
    <w:rsid w:val="00B17786"/>
    <w:rsid w:val="00B25D8A"/>
    <w:rsid w:val="00B262C7"/>
    <w:rsid w:val="00B3248D"/>
    <w:rsid w:val="00B347D9"/>
    <w:rsid w:val="00B35D09"/>
    <w:rsid w:val="00B507BE"/>
    <w:rsid w:val="00B5160A"/>
    <w:rsid w:val="00B52C17"/>
    <w:rsid w:val="00B61862"/>
    <w:rsid w:val="00B67F23"/>
    <w:rsid w:val="00B772DA"/>
    <w:rsid w:val="00B96FB7"/>
    <w:rsid w:val="00BA5FAA"/>
    <w:rsid w:val="00BB2085"/>
    <w:rsid w:val="00BB5278"/>
    <w:rsid w:val="00BD0A6E"/>
    <w:rsid w:val="00BD35EB"/>
    <w:rsid w:val="00BD6EAA"/>
    <w:rsid w:val="00BF042D"/>
    <w:rsid w:val="00BF2C32"/>
    <w:rsid w:val="00BF4B2D"/>
    <w:rsid w:val="00C03A8E"/>
    <w:rsid w:val="00C03AF5"/>
    <w:rsid w:val="00C051E8"/>
    <w:rsid w:val="00C2286F"/>
    <w:rsid w:val="00C26E62"/>
    <w:rsid w:val="00C301B2"/>
    <w:rsid w:val="00C361B5"/>
    <w:rsid w:val="00C363E4"/>
    <w:rsid w:val="00C416E6"/>
    <w:rsid w:val="00C43EE1"/>
    <w:rsid w:val="00C62A0A"/>
    <w:rsid w:val="00C85FB9"/>
    <w:rsid w:val="00C937ED"/>
    <w:rsid w:val="00C96379"/>
    <w:rsid w:val="00CB18CD"/>
    <w:rsid w:val="00CC510B"/>
    <w:rsid w:val="00CC68D3"/>
    <w:rsid w:val="00CC6FA9"/>
    <w:rsid w:val="00CD2178"/>
    <w:rsid w:val="00D27A68"/>
    <w:rsid w:val="00D50839"/>
    <w:rsid w:val="00D51ABC"/>
    <w:rsid w:val="00D63850"/>
    <w:rsid w:val="00D67ECB"/>
    <w:rsid w:val="00D905FD"/>
    <w:rsid w:val="00D97E68"/>
    <w:rsid w:val="00DB2ECE"/>
    <w:rsid w:val="00DF18F2"/>
    <w:rsid w:val="00DF1D2F"/>
    <w:rsid w:val="00E06472"/>
    <w:rsid w:val="00E224B5"/>
    <w:rsid w:val="00E24AD7"/>
    <w:rsid w:val="00E31674"/>
    <w:rsid w:val="00E31702"/>
    <w:rsid w:val="00E45778"/>
    <w:rsid w:val="00E46036"/>
    <w:rsid w:val="00E63451"/>
    <w:rsid w:val="00E66A02"/>
    <w:rsid w:val="00E80F7F"/>
    <w:rsid w:val="00E839D4"/>
    <w:rsid w:val="00E8487F"/>
    <w:rsid w:val="00E85477"/>
    <w:rsid w:val="00E904D5"/>
    <w:rsid w:val="00EB084E"/>
    <w:rsid w:val="00EB4E85"/>
    <w:rsid w:val="00EC3F8D"/>
    <w:rsid w:val="00ED0A61"/>
    <w:rsid w:val="00ED1B93"/>
    <w:rsid w:val="00ED3CF5"/>
    <w:rsid w:val="00EE6135"/>
    <w:rsid w:val="00EE740E"/>
    <w:rsid w:val="00EF4FD8"/>
    <w:rsid w:val="00F014FF"/>
    <w:rsid w:val="00F03D29"/>
    <w:rsid w:val="00F06A6A"/>
    <w:rsid w:val="00F113D3"/>
    <w:rsid w:val="00F14F9A"/>
    <w:rsid w:val="00F26459"/>
    <w:rsid w:val="00F35CBB"/>
    <w:rsid w:val="00F371CC"/>
    <w:rsid w:val="00F42AF0"/>
    <w:rsid w:val="00F83747"/>
    <w:rsid w:val="00F87FF3"/>
    <w:rsid w:val="00F93BAE"/>
    <w:rsid w:val="00F96CEE"/>
    <w:rsid w:val="00FD0DE5"/>
    <w:rsid w:val="00FD427C"/>
    <w:rsid w:val="00FE1581"/>
    <w:rsid w:val="00FF0002"/>
    <w:rsid w:val="00FF1BB2"/>
    <w:rsid w:val="00FF3572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CC51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28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2912"/>
  </w:style>
  <w:style w:type="paragraph" w:styleId="Altbilgi">
    <w:name w:val="footer"/>
    <w:basedOn w:val="Normal"/>
    <w:link w:val="AltbilgiChar"/>
    <w:uiPriority w:val="99"/>
    <w:semiHidden/>
    <w:unhideWhenUsed/>
    <w:rsid w:val="0028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82912"/>
  </w:style>
  <w:style w:type="paragraph" w:styleId="BalonMetni">
    <w:name w:val="Balloon Text"/>
    <w:basedOn w:val="Normal"/>
    <w:link w:val="BalonMetniChar"/>
    <w:uiPriority w:val="99"/>
    <w:semiHidden/>
    <w:unhideWhenUsed/>
    <w:rsid w:val="0028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91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3572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A75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BA3E-909D-4B3B-878B-A23C2866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özlem çeleboğlu</cp:lastModifiedBy>
  <cp:revision>3</cp:revision>
  <cp:lastPrinted>2018-11-05T07:02:00Z</cp:lastPrinted>
  <dcterms:created xsi:type="dcterms:W3CDTF">2018-11-05T07:03:00Z</dcterms:created>
  <dcterms:modified xsi:type="dcterms:W3CDTF">2018-11-14T10:54:00Z</dcterms:modified>
</cp:coreProperties>
</file>